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092" w:type="dxa"/>
        <w:tblLook w:val="04A0" w:firstRow="1" w:lastRow="0" w:firstColumn="1" w:lastColumn="0" w:noHBand="0" w:noVBand="1"/>
      </w:tblPr>
      <w:tblGrid>
        <w:gridCol w:w="8006"/>
        <w:gridCol w:w="1086"/>
      </w:tblGrid>
      <w:tr w:rsidR="00712E61" w14:paraId="30CBF797" w14:textId="77777777" w:rsidTr="008E5F39">
        <w:trPr>
          <w:trHeight w:val="1403"/>
        </w:trPr>
        <w:tc>
          <w:tcPr>
            <w:tcW w:w="8217" w:type="dxa"/>
          </w:tcPr>
          <w:p w14:paraId="35B85775" w14:textId="77777777" w:rsidR="00712E61" w:rsidRPr="008E5F39" w:rsidRDefault="00712E61" w:rsidP="00712E61">
            <w:pPr>
              <w:pStyle w:val="Titel"/>
              <w:rPr>
                <w:sz w:val="44"/>
                <w:szCs w:val="44"/>
              </w:rPr>
            </w:pPr>
            <w:r w:rsidRPr="008E5F39">
              <w:rPr>
                <w:sz w:val="44"/>
                <w:szCs w:val="44"/>
              </w:rPr>
              <w:t>AANVRAAGFORMULIER VOOR VERLOF</w:t>
            </w:r>
            <w:r w:rsidRPr="008E5F39">
              <w:rPr>
                <w:sz w:val="44"/>
                <w:szCs w:val="44"/>
              </w:rPr>
              <w:br/>
              <w:t>(VRIJSTELLING VAN SCHOOLBEZOEK)</w:t>
            </w:r>
          </w:p>
          <w:p w14:paraId="2CBD89CC" w14:textId="4D75E6AD" w:rsidR="00712E61" w:rsidRPr="008E5F39" w:rsidRDefault="008E5F39" w:rsidP="00712E61">
            <w:pPr>
              <w:rPr>
                <w:sz w:val="18"/>
                <w:szCs w:val="18"/>
              </w:rPr>
            </w:pPr>
            <w:r w:rsidRPr="008E5F39">
              <w:rPr>
                <w:sz w:val="18"/>
                <w:szCs w:val="18"/>
              </w:rPr>
              <w:t>(Artikel 11 onder f of artikel 11 onder g van de leerplichtwet 1969)</w:t>
            </w:r>
          </w:p>
        </w:tc>
        <w:tc>
          <w:tcPr>
            <w:tcW w:w="875" w:type="dxa"/>
          </w:tcPr>
          <w:p w14:paraId="7E1F7E2B" w14:textId="77777777" w:rsidR="00712E61" w:rsidRDefault="008E5F39" w:rsidP="008E5F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338F7C" wp14:editId="5AF531C1">
                  <wp:extent cx="548640" cy="733837"/>
                  <wp:effectExtent l="0" t="0" r="3810" b="9525"/>
                  <wp:docPr id="42416726" name="Afbeelding 1" descr="Logo Gemeente Ridderke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emeente Ridderke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60" cy="74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C2A34" w14:textId="51DBE0BD" w:rsidR="008E5F39" w:rsidRDefault="008E5F39" w:rsidP="008E5F39">
            <w:pPr>
              <w:jc w:val="center"/>
            </w:pPr>
            <w:r>
              <w:t>2026</w:t>
            </w:r>
          </w:p>
        </w:tc>
      </w:tr>
    </w:tbl>
    <w:p w14:paraId="462122FC" w14:textId="54365E18" w:rsidR="008E5F39" w:rsidRPr="00AD71DD" w:rsidRDefault="008E5F39" w:rsidP="528675BD">
      <w:pPr>
        <w:pBdr>
          <w:bottom w:val="single" w:sz="6" w:space="1" w:color="auto"/>
        </w:pBdr>
        <w:rPr>
          <w:sz w:val="16"/>
          <w:szCs w:val="16"/>
        </w:rPr>
      </w:pPr>
      <w:r w:rsidRPr="528675BD">
        <w:rPr>
          <w:sz w:val="16"/>
          <w:szCs w:val="16"/>
        </w:rPr>
        <w:t xml:space="preserve">Dit formulier is bestemd voor het aanvragen van verlof (vrijstelling van schoolbezoek). Het hoofd van de school/instelling neemt (eventueel in overleg met de leerplichtambtenaar) een besluit over de verlofaanvraag voor een periode van </w:t>
      </w:r>
      <w:r w:rsidRPr="528675BD">
        <w:rPr>
          <w:b/>
          <w:bCs/>
          <w:sz w:val="16"/>
          <w:szCs w:val="16"/>
        </w:rPr>
        <w:t>maximaal tien schooldagen</w:t>
      </w:r>
      <w:r w:rsidRPr="528675BD">
        <w:rPr>
          <w:sz w:val="16"/>
          <w:szCs w:val="16"/>
        </w:rPr>
        <w:t xml:space="preserve">. Hierbij is het hoofd van de school/instelling gehouden aan de bepalingen in de Leerplichtwet. Het hoofd van de school/instelling heeft dus niet de vrijheid om naar eigen inzicht verlof toe te staan. Ook bestaat er geen </w:t>
      </w:r>
      <w:r w:rsidR="005A5BDB" w:rsidRPr="528675BD">
        <w:rPr>
          <w:sz w:val="16"/>
          <w:szCs w:val="16"/>
        </w:rPr>
        <w:t xml:space="preserve">“recht” op tien dagen verlof. Het hoofd van de school/instelling kan alleen verlof verlenen vanwege “gewichtige omstandigheden”. Als de aanvraag voor verlof vanwege “andere gewichtige omstandigheden” </w:t>
      </w:r>
      <w:r w:rsidR="005A5BDB" w:rsidRPr="528675BD">
        <w:rPr>
          <w:b/>
          <w:bCs/>
          <w:sz w:val="16"/>
          <w:szCs w:val="16"/>
        </w:rPr>
        <w:t>meer dan tien schooldagen</w:t>
      </w:r>
      <w:r w:rsidR="005A5BDB" w:rsidRPr="528675BD">
        <w:rPr>
          <w:sz w:val="16"/>
          <w:szCs w:val="16"/>
        </w:rPr>
        <w:t xml:space="preserve"> beslaat, wordt de aanvraag doorgestuurd naar de </w:t>
      </w:r>
      <w:r w:rsidR="005A5BDB" w:rsidRPr="528675BD">
        <w:rPr>
          <w:b/>
          <w:bCs/>
          <w:sz w:val="16"/>
          <w:szCs w:val="16"/>
        </w:rPr>
        <w:t>leerplichtambtenaar</w:t>
      </w:r>
      <w:r w:rsidR="005A5BDB" w:rsidRPr="528675BD">
        <w:rPr>
          <w:sz w:val="16"/>
          <w:szCs w:val="16"/>
        </w:rPr>
        <w:t xml:space="preserve"> van de woongemeente van de leerling, die een besluit neemt. Dit kan </w:t>
      </w:r>
      <w:r w:rsidR="005A5BDB" w:rsidRPr="528675BD">
        <w:rPr>
          <w:sz w:val="16"/>
          <w:szCs w:val="16"/>
          <w:u w:val="single"/>
        </w:rPr>
        <w:t>nooit</w:t>
      </w:r>
      <w:r w:rsidR="005A5BDB" w:rsidRPr="528675BD">
        <w:rPr>
          <w:sz w:val="16"/>
          <w:szCs w:val="16"/>
        </w:rPr>
        <w:t xml:space="preserve"> een aanvraag zijn voor vakantieverlof. De leerplichtambtenaar deelt de beslissing schriftelijk aan de aanvrager(</w:t>
      </w:r>
      <w:r w:rsidR="5E030435" w:rsidRPr="528675BD">
        <w:rPr>
          <w:sz w:val="16"/>
          <w:szCs w:val="16"/>
        </w:rPr>
        <w:t>s) mee</w:t>
      </w:r>
      <w:r w:rsidR="005A5BDB" w:rsidRPr="528675BD">
        <w:rPr>
          <w:sz w:val="16"/>
          <w:szCs w:val="16"/>
        </w:rPr>
        <w:t>, nadat ouder(s)/verzorger(s) en het hoofd van de school/instelling zijn gehoord. Een afschrift zal naar het hoofd van de school/instelling worden gestuurd</w:t>
      </w:r>
      <w:r w:rsidR="002E09C9" w:rsidRPr="528675BD">
        <w:rPr>
          <w:sz w:val="16"/>
          <w:szCs w:val="16"/>
        </w:rPr>
        <w:t xml:space="preserve">. </w:t>
      </w:r>
    </w:p>
    <w:p w14:paraId="6D619FF8" w14:textId="76A9CD3F" w:rsidR="002E09C9" w:rsidRPr="0004217B" w:rsidRDefault="002E09C9">
      <w:pPr>
        <w:rPr>
          <w:sz w:val="18"/>
          <w:szCs w:val="18"/>
        </w:rPr>
      </w:pPr>
      <w:r w:rsidRPr="0004217B">
        <w:rPr>
          <w:b/>
          <w:bCs/>
          <w:sz w:val="18"/>
          <w:szCs w:val="18"/>
        </w:rPr>
        <w:t>In te vullen door de ouder(s)/verzorger(s)</w:t>
      </w:r>
    </w:p>
    <w:tbl>
      <w:tblPr>
        <w:tblStyle w:val="Tabelraster"/>
        <w:tblW w:w="9176" w:type="dxa"/>
        <w:tblLook w:val="04A0" w:firstRow="1" w:lastRow="0" w:firstColumn="1" w:lastColumn="0" w:noHBand="0" w:noVBand="1"/>
      </w:tblPr>
      <w:tblGrid>
        <w:gridCol w:w="4588"/>
        <w:gridCol w:w="4588"/>
      </w:tblGrid>
      <w:tr w:rsidR="007F3E0A" w:rsidRPr="0004217B" w14:paraId="4E927FD9" w14:textId="77777777" w:rsidTr="482DDBA1">
        <w:trPr>
          <w:trHeight w:val="342"/>
        </w:trPr>
        <w:tc>
          <w:tcPr>
            <w:tcW w:w="4588" w:type="dxa"/>
          </w:tcPr>
          <w:p w14:paraId="1C00B983" w14:textId="1979446A" w:rsidR="007F3E0A" w:rsidRPr="0004217B" w:rsidRDefault="007F3E0A">
            <w:pPr>
              <w:rPr>
                <w:sz w:val="18"/>
                <w:szCs w:val="18"/>
              </w:rPr>
            </w:pPr>
            <w:r w:rsidRPr="0004217B">
              <w:rPr>
                <w:sz w:val="18"/>
                <w:szCs w:val="18"/>
              </w:rPr>
              <w:t>Naam van de school</w:t>
            </w:r>
          </w:p>
        </w:tc>
        <w:tc>
          <w:tcPr>
            <w:tcW w:w="4588" w:type="dxa"/>
          </w:tcPr>
          <w:p w14:paraId="62D98A10" w14:textId="2CB23114" w:rsidR="007F3E0A" w:rsidRPr="0004217B" w:rsidRDefault="007F3E0A">
            <w:pPr>
              <w:rPr>
                <w:sz w:val="18"/>
                <w:szCs w:val="18"/>
              </w:rPr>
            </w:pPr>
            <w:r w:rsidRPr="0004217B">
              <w:rPr>
                <w:sz w:val="18"/>
                <w:szCs w:val="18"/>
              </w:rPr>
              <w:t>OBS de Reijer</w:t>
            </w:r>
          </w:p>
        </w:tc>
      </w:tr>
      <w:tr w:rsidR="007F3E0A" w:rsidRPr="0004217B" w14:paraId="3D1ADD94" w14:textId="77777777" w:rsidTr="482DDBA1">
        <w:trPr>
          <w:trHeight w:val="332"/>
        </w:trPr>
        <w:tc>
          <w:tcPr>
            <w:tcW w:w="4588" w:type="dxa"/>
          </w:tcPr>
          <w:p w14:paraId="653F8138" w14:textId="4FF0CC0F" w:rsidR="007F3E0A" w:rsidRPr="0004217B" w:rsidRDefault="00AD48FE">
            <w:pPr>
              <w:rPr>
                <w:sz w:val="18"/>
                <w:szCs w:val="18"/>
              </w:rPr>
            </w:pPr>
            <w:r w:rsidRPr="0004217B">
              <w:rPr>
                <w:sz w:val="18"/>
                <w:szCs w:val="18"/>
              </w:rPr>
              <w:t>Voor- en achternaam leerling</w:t>
            </w:r>
          </w:p>
        </w:tc>
        <w:tc>
          <w:tcPr>
            <w:tcW w:w="4588" w:type="dxa"/>
          </w:tcPr>
          <w:p w14:paraId="504D35EE" w14:textId="77777777" w:rsidR="007F3E0A" w:rsidRPr="0004217B" w:rsidRDefault="007F3E0A">
            <w:pPr>
              <w:rPr>
                <w:sz w:val="18"/>
                <w:szCs w:val="18"/>
              </w:rPr>
            </w:pPr>
          </w:p>
        </w:tc>
      </w:tr>
      <w:tr w:rsidR="007F3E0A" w:rsidRPr="0004217B" w14:paraId="58E3BFCD" w14:textId="77777777" w:rsidTr="482DDBA1">
        <w:trPr>
          <w:trHeight w:val="342"/>
        </w:trPr>
        <w:tc>
          <w:tcPr>
            <w:tcW w:w="4588" w:type="dxa"/>
          </w:tcPr>
          <w:p w14:paraId="4AB342BE" w14:textId="031C7EFA" w:rsidR="007F3E0A" w:rsidRPr="0004217B" w:rsidRDefault="00AD48FE">
            <w:pPr>
              <w:rPr>
                <w:sz w:val="18"/>
                <w:szCs w:val="18"/>
              </w:rPr>
            </w:pPr>
            <w:r w:rsidRPr="0004217B">
              <w:rPr>
                <w:sz w:val="18"/>
                <w:szCs w:val="18"/>
              </w:rPr>
              <w:t>Groep/leerjaar</w:t>
            </w:r>
          </w:p>
        </w:tc>
        <w:tc>
          <w:tcPr>
            <w:tcW w:w="4588" w:type="dxa"/>
          </w:tcPr>
          <w:p w14:paraId="5A1453E8" w14:textId="77777777" w:rsidR="007F3E0A" w:rsidRPr="0004217B" w:rsidRDefault="007F3E0A">
            <w:pPr>
              <w:rPr>
                <w:sz w:val="18"/>
                <w:szCs w:val="18"/>
              </w:rPr>
            </w:pPr>
          </w:p>
        </w:tc>
      </w:tr>
      <w:tr w:rsidR="007F3E0A" w:rsidRPr="0004217B" w14:paraId="07030ED0" w14:textId="77777777" w:rsidTr="482DDBA1">
        <w:trPr>
          <w:trHeight w:val="332"/>
        </w:trPr>
        <w:tc>
          <w:tcPr>
            <w:tcW w:w="4588" w:type="dxa"/>
          </w:tcPr>
          <w:p w14:paraId="3441F11E" w14:textId="05903BB3" w:rsidR="007F3E0A" w:rsidRPr="0004217B" w:rsidRDefault="00A778F8">
            <w:pPr>
              <w:rPr>
                <w:sz w:val="18"/>
                <w:szCs w:val="18"/>
              </w:rPr>
            </w:pPr>
            <w:r w:rsidRPr="0004217B">
              <w:rPr>
                <w:sz w:val="18"/>
                <w:szCs w:val="18"/>
              </w:rPr>
              <w:t>Geboortedatum</w:t>
            </w:r>
          </w:p>
        </w:tc>
        <w:tc>
          <w:tcPr>
            <w:tcW w:w="4588" w:type="dxa"/>
          </w:tcPr>
          <w:p w14:paraId="60CBD6FA" w14:textId="77777777" w:rsidR="007F3E0A" w:rsidRPr="0004217B" w:rsidRDefault="007F3E0A">
            <w:pPr>
              <w:rPr>
                <w:sz w:val="18"/>
                <w:szCs w:val="18"/>
              </w:rPr>
            </w:pPr>
          </w:p>
        </w:tc>
      </w:tr>
      <w:tr w:rsidR="007F3E0A" w:rsidRPr="0004217B" w14:paraId="64942D4E" w14:textId="77777777" w:rsidTr="482DDBA1">
        <w:trPr>
          <w:trHeight w:val="342"/>
        </w:trPr>
        <w:tc>
          <w:tcPr>
            <w:tcW w:w="4588" w:type="dxa"/>
          </w:tcPr>
          <w:p w14:paraId="1B5BFACF" w14:textId="4898770D" w:rsidR="007F3E0A" w:rsidRPr="0004217B" w:rsidRDefault="00A778F8">
            <w:pPr>
              <w:rPr>
                <w:sz w:val="18"/>
                <w:szCs w:val="18"/>
              </w:rPr>
            </w:pPr>
            <w:r w:rsidRPr="0004217B">
              <w:rPr>
                <w:sz w:val="18"/>
                <w:szCs w:val="18"/>
              </w:rPr>
              <w:t>Adres</w:t>
            </w:r>
          </w:p>
        </w:tc>
        <w:tc>
          <w:tcPr>
            <w:tcW w:w="4588" w:type="dxa"/>
          </w:tcPr>
          <w:p w14:paraId="32B1A859" w14:textId="77777777" w:rsidR="007F3E0A" w:rsidRPr="0004217B" w:rsidRDefault="007F3E0A">
            <w:pPr>
              <w:rPr>
                <w:sz w:val="18"/>
                <w:szCs w:val="18"/>
              </w:rPr>
            </w:pPr>
          </w:p>
        </w:tc>
      </w:tr>
      <w:tr w:rsidR="007F3E0A" w:rsidRPr="0004217B" w14:paraId="16FF4710" w14:textId="77777777" w:rsidTr="482DDBA1">
        <w:trPr>
          <w:trHeight w:val="342"/>
        </w:trPr>
        <w:tc>
          <w:tcPr>
            <w:tcW w:w="4588" w:type="dxa"/>
          </w:tcPr>
          <w:p w14:paraId="239AF469" w14:textId="2769E738" w:rsidR="007F3E0A" w:rsidRPr="0004217B" w:rsidRDefault="00A778F8">
            <w:pPr>
              <w:rPr>
                <w:sz w:val="18"/>
                <w:szCs w:val="18"/>
              </w:rPr>
            </w:pPr>
            <w:r w:rsidRPr="0004217B">
              <w:rPr>
                <w:sz w:val="18"/>
                <w:szCs w:val="18"/>
              </w:rPr>
              <w:t>Postcode en woonplaats</w:t>
            </w:r>
          </w:p>
        </w:tc>
        <w:tc>
          <w:tcPr>
            <w:tcW w:w="4588" w:type="dxa"/>
          </w:tcPr>
          <w:p w14:paraId="0A9F2947" w14:textId="77777777" w:rsidR="007F3E0A" w:rsidRPr="0004217B" w:rsidRDefault="007F3E0A">
            <w:pPr>
              <w:rPr>
                <w:sz w:val="18"/>
                <w:szCs w:val="18"/>
              </w:rPr>
            </w:pPr>
          </w:p>
        </w:tc>
      </w:tr>
      <w:tr w:rsidR="00A778F8" w:rsidRPr="0004217B" w14:paraId="7010DA51" w14:textId="77777777" w:rsidTr="482DDBA1">
        <w:trPr>
          <w:trHeight w:val="332"/>
        </w:trPr>
        <w:tc>
          <w:tcPr>
            <w:tcW w:w="4588" w:type="dxa"/>
          </w:tcPr>
          <w:p w14:paraId="65CF8C84" w14:textId="511D9BF2" w:rsidR="00A778F8" w:rsidRPr="0004217B" w:rsidRDefault="00A778F8">
            <w:pPr>
              <w:rPr>
                <w:sz w:val="18"/>
                <w:szCs w:val="18"/>
              </w:rPr>
            </w:pPr>
            <w:r w:rsidRPr="0004217B">
              <w:rPr>
                <w:sz w:val="18"/>
                <w:szCs w:val="18"/>
              </w:rPr>
              <w:t>Telefoonnummer en e-mailadres</w:t>
            </w:r>
          </w:p>
        </w:tc>
        <w:tc>
          <w:tcPr>
            <w:tcW w:w="4588" w:type="dxa"/>
          </w:tcPr>
          <w:p w14:paraId="664E9757" w14:textId="77777777" w:rsidR="00A778F8" w:rsidRPr="0004217B" w:rsidRDefault="00A778F8">
            <w:pPr>
              <w:rPr>
                <w:sz w:val="18"/>
                <w:szCs w:val="18"/>
              </w:rPr>
            </w:pPr>
          </w:p>
        </w:tc>
      </w:tr>
      <w:tr w:rsidR="00A778F8" w:rsidRPr="0004217B" w14:paraId="2A55422F" w14:textId="77777777" w:rsidTr="482DDBA1">
        <w:trPr>
          <w:trHeight w:val="1008"/>
        </w:trPr>
        <w:tc>
          <w:tcPr>
            <w:tcW w:w="4588" w:type="dxa"/>
          </w:tcPr>
          <w:p w14:paraId="37936E37" w14:textId="77777777" w:rsidR="00A778F8" w:rsidRPr="0004217B" w:rsidRDefault="00A778F8">
            <w:pPr>
              <w:rPr>
                <w:sz w:val="18"/>
                <w:szCs w:val="18"/>
              </w:rPr>
            </w:pPr>
            <w:r w:rsidRPr="0004217B">
              <w:rPr>
                <w:sz w:val="18"/>
                <w:szCs w:val="18"/>
              </w:rPr>
              <w:t>Datum eerste verlofdag</w:t>
            </w:r>
          </w:p>
          <w:p w14:paraId="25763014" w14:textId="77777777" w:rsidR="00CA72E5" w:rsidRPr="0004217B" w:rsidRDefault="00CA72E5">
            <w:pPr>
              <w:rPr>
                <w:sz w:val="18"/>
                <w:szCs w:val="18"/>
              </w:rPr>
            </w:pPr>
            <w:r w:rsidRPr="0004217B">
              <w:rPr>
                <w:sz w:val="18"/>
                <w:szCs w:val="18"/>
              </w:rPr>
              <w:t>Datum laatste verlofdag</w:t>
            </w:r>
          </w:p>
          <w:p w14:paraId="7D81B21F" w14:textId="1862D006" w:rsidR="00CA72E5" w:rsidRPr="0004217B" w:rsidRDefault="00CA72E5">
            <w:pPr>
              <w:rPr>
                <w:sz w:val="18"/>
                <w:szCs w:val="18"/>
              </w:rPr>
            </w:pPr>
            <w:r w:rsidRPr="0004217B">
              <w:rPr>
                <w:sz w:val="18"/>
                <w:szCs w:val="18"/>
              </w:rPr>
              <w:t>Totaal aantal dagen</w:t>
            </w:r>
          </w:p>
        </w:tc>
        <w:tc>
          <w:tcPr>
            <w:tcW w:w="4588" w:type="dxa"/>
          </w:tcPr>
          <w:p w14:paraId="739B5D3F" w14:textId="77777777" w:rsidR="00A778F8" w:rsidRPr="0004217B" w:rsidRDefault="00A778F8">
            <w:pPr>
              <w:rPr>
                <w:sz w:val="18"/>
                <w:szCs w:val="18"/>
              </w:rPr>
            </w:pPr>
          </w:p>
        </w:tc>
      </w:tr>
    </w:tbl>
    <w:p w14:paraId="26EEC769" w14:textId="1E905F27" w:rsidR="00712E61" w:rsidRPr="0004217B" w:rsidRDefault="00EE7B51">
      <w:pPr>
        <w:rPr>
          <w:sz w:val="18"/>
          <w:szCs w:val="18"/>
        </w:rPr>
      </w:pPr>
      <w:r w:rsidRPr="0004217B">
        <w:rPr>
          <w:sz w:val="18"/>
          <w:szCs w:val="18"/>
        </w:rPr>
        <w:t xml:space="preserve">Zijn </w:t>
      </w:r>
      <w:r w:rsidR="00CD76B9" w:rsidRPr="0004217B">
        <w:rPr>
          <w:sz w:val="18"/>
          <w:szCs w:val="18"/>
        </w:rPr>
        <w:t xml:space="preserve">er binnen het gezin nog meer leerplichtige kind(eren) die een andere school bezoeken en waarvoor </w:t>
      </w:r>
      <w:r w:rsidR="000B3CD2" w:rsidRPr="0004217B">
        <w:rPr>
          <w:sz w:val="18"/>
          <w:szCs w:val="18"/>
        </w:rPr>
        <w:t>verlof wordt aangevraagd?</w:t>
      </w:r>
    </w:p>
    <w:p w14:paraId="29C7CD2E" w14:textId="3956250A" w:rsidR="000B3CD2" w:rsidRPr="0004217B" w:rsidRDefault="000B3CD2" w:rsidP="000B3CD2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04217B">
        <w:rPr>
          <w:sz w:val="18"/>
          <w:szCs w:val="18"/>
        </w:rPr>
        <w:t>Nee</w:t>
      </w:r>
    </w:p>
    <w:p w14:paraId="474BEEFA" w14:textId="7E94FD70" w:rsidR="000B3CD2" w:rsidRPr="0004217B" w:rsidRDefault="000B3CD2" w:rsidP="000B3CD2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04217B">
        <w:rPr>
          <w:sz w:val="18"/>
          <w:szCs w:val="18"/>
        </w:rPr>
        <w:t>Ja</w:t>
      </w:r>
      <w:r w:rsidR="005B0C5E" w:rsidRPr="0004217B">
        <w:rPr>
          <w:sz w:val="18"/>
          <w:szCs w:val="18"/>
        </w:rPr>
        <w:t>; Naam een geboortedatum van desbetreffende leerlingen:_</w:t>
      </w:r>
      <w:r w:rsidR="00775D35" w:rsidRPr="0004217B">
        <w:rPr>
          <w:sz w:val="18"/>
          <w:szCs w:val="18"/>
        </w:rPr>
        <w:t>_</w:t>
      </w:r>
      <w:r w:rsidR="005B0C5E" w:rsidRPr="0004217B">
        <w:rPr>
          <w:sz w:val="18"/>
          <w:szCs w:val="18"/>
        </w:rPr>
        <w:t>_________________</w:t>
      </w:r>
    </w:p>
    <w:p w14:paraId="03B0FDF5" w14:textId="6874AE14" w:rsidR="00775D35" w:rsidRPr="0004217B" w:rsidRDefault="00775D35" w:rsidP="00775D35">
      <w:pPr>
        <w:pStyle w:val="Lijstalinea"/>
        <w:rPr>
          <w:sz w:val="18"/>
          <w:szCs w:val="18"/>
        </w:rPr>
      </w:pPr>
      <w:r w:rsidRPr="0004217B">
        <w:rPr>
          <w:sz w:val="18"/>
          <w:szCs w:val="18"/>
        </w:rPr>
        <w:br/>
        <w:t>___________________________________________________________________________</w:t>
      </w:r>
    </w:p>
    <w:p w14:paraId="0218A343" w14:textId="32B276D9" w:rsidR="00712E61" w:rsidRPr="0004217B" w:rsidRDefault="00D2166A">
      <w:pPr>
        <w:rPr>
          <w:sz w:val="18"/>
          <w:szCs w:val="18"/>
        </w:rPr>
      </w:pPr>
      <w:r w:rsidRPr="0004217B">
        <w:rPr>
          <w:sz w:val="18"/>
          <w:szCs w:val="18"/>
        </w:rPr>
        <w:tab/>
        <w:t>Naam van de school: _______________________________________________________</w:t>
      </w:r>
    </w:p>
    <w:p w14:paraId="4D3D41E7" w14:textId="5406C6D1" w:rsidR="00D2166A" w:rsidRPr="0004217B" w:rsidRDefault="00D2166A">
      <w:pPr>
        <w:rPr>
          <w:i/>
          <w:iCs/>
          <w:sz w:val="18"/>
          <w:szCs w:val="18"/>
        </w:rPr>
      </w:pPr>
      <w:r w:rsidRPr="0004217B">
        <w:rPr>
          <w:i/>
          <w:iCs/>
          <w:sz w:val="18"/>
          <w:szCs w:val="18"/>
        </w:rPr>
        <w:t>Alvorens een besluit over de aanvraag te nemen</w:t>
      </w:r>
      <w:r w:rsidR="000F0BAE" w:rsidRPr="0004217B">
        <w:rPr>
          <w:i/>
          <w:iCs/>
          <w:sz w:val="18"/>
          <w:szCs w:val="18"/>
        </w:rPr>
        <w:t xml:space="preserve"> zullen de hoofden van de desbetreffende scholen/instellingen zich over de aanvraag buigen en zal er een gezamenlijk besluit genomen worden.</w:t>
      </w:r>
      <w:r w:rsidR="00C27859" w:rsidRPr="0004217B">
        <w:rPr>
          <w:i/>
          <w:iCs/>
          <w:sz w:val="18"/>
          <w:szCs w:val="18"/>
        </w:rPr>
        <w:t xml:space="preserve"> Hierbij kan advies worden gevraag aan de leerplichtambtenaar. </w:t>
      </w:r>
    </w:p>
    <w:p w14:paraId="11E70B23" w14:textId="5B7C0735" w:rsidR="007A6D82" w:rsidRPr="0004217B" w:rsidRDefault="007A6D82" w:rsidP="00C37AA1">
      <w:pPr>
        <w:rPr>
          <w:sz w:val="16"/>
          <w:szCs w:val="16"/>
        </w:rPr>
      </w:pPr>
      <w:r w:rsidRPr="0004217B">
        <w:rPr>
          <w:b/>
          <w:bCs/>
          <w:sz w:val="16"/>
          <w:szCs w:val="16"/>
        </w:rPr>
        <w:t>“Gewichtige omstandigheden” waarvoor verlof wordt aangevraagd (aankruisen)</w:t>
      </w:r>
      <w:r w:rsidR="00C37AA1" w:rsidRPr="0004217B">
        <w:rPr>
          <w:b/>
          <w:bCs/>
          <w:sz w:val="16"/>
          <w:szCs w:val="16"/>
        </w:rPr>
        <w:t>:</w:t>
      </w:r>
    </w:p>
    <w:p w14:paraId="28FBA97C" w14:textId="1EFD75F3" w:rsidR="00C37AA1" w:rsidRPr="0004217B" w:rsidRDefault="00C37AA1" w:rsidP="00C37AA1">
      <w:pPr>
        <w:pStyle w:val="Lijstalinea"/>
        <w:numPr>
          <w:ilvl w:val="0"/>
          <w:numId w:val="3"/>
        </w:numPr>
        <w:rPr>
          <w:sz w:val="16"/>
          <w:szCs w:val="16"/>
        </w:rPr>
      </w:pPr>
      <w:r w:rsidRPr="0004217B">
        <w:rPr>
          <w:sz w:val="16"/>
          <w:szCs w:val="16"/>
        </w:rPr>
        <w:t>Bij verhuizing: maximaal 1 schooldag</w:t>
      </w:r>
      <w:r w:rsidR="00E94D1F" w:rsidRPr="0004217B">
        <w:rPr>
          <w:sz w:val="16"/>
          <w:szCs w:val="16"/>
        </w:rPr>
        <w:t>;</w:t>
      </w:r>
    </w:p>
    <w:p w14:paraId="6874DB2C" w14:textId="7CA2B587" w:rsidR="00C37AA1" w:rsidRPr="0004217B" w:rsidRDefault="00EC6E49" w:rsidP="00C37AA1">
      <w:pPr>
        <w:pStyle w:val="Lijstalinea"/>
        <w:numPr>
          <w:ilvl w:val="0"/>
          <w:numId w:val="3"/>
        </w:numPr>
        <w:rPr>
          <w:sz w:val="16"/>
          <w:szCs w:val="16"/>
        </w:rPr>
      </w:pPr>
      <w:r w:rsidRPr="0004217B">
        <w:rPr>
          <w:sz w:val="16"/>
          <w:szCs w:val="16"/>
        </w:rPr>
        <w:t>Voor het voldoen aan wettelijke verplichtingen, voor zover dit niet buiten de lesuren kan geschieden</w:t>
      </w:r>
      <w:r w:rsidR="00E94D1F" w:rsidRPr="0004217B">
        <w:rPr>
          <w:sz w:val="16"/>
          <w:szCs w:val="16"/>
        </w:rPr>
        <w:t>: maximaal 10 dagen;</w:t>
      </w:r>
    </w:p>
    <w:p w14:paraId="6B546E51" w14:textId="6D36EF49" w:rsidR="00E94D1F" w:rsidRPr="0004217B" w:rsidRDefault="00E94D1F" w:rsidP="00C37AA1">
      <w:pPr>
        <w:pStyle w:val="Lijstalinea"/>
        <w:numPr>
          <w:ilvl w:val="0"/>
          <w:numId w:val="3"/>
        </w:numPr>
        <w:rPr>
          <w:sz w:val="16"/>
          <w:szCs w:val="16"/>
        </w:rPr>
      </w:pPr>
      <w:r w:rsidRPr="0004217B">
        <w:rPr>
          <w:sz w:val="16"/>
          <w:szCs w:val="16"/>
        </w:rPr>
        <w:t>Voor het bijwonen van een huwelijk van bloed- of aanverwanten tot en met de 3</w:t>
      </w:r>
      <w:r w:rsidR="003C6F6C" w:rsidRPr="0004217B">
        <w:rPr>
          <w:sz w:val="16"/>
          <w:szCs w:val="16"/>
          <w:vertAlign w:val="superscript"/>
        </w:rPr>
        <w:t xml:space="preserve">de </w:t>
      </w:r>
      <w:r w:rsidR="003C6F6C" w:rsidRPr="0004217B">
        <w:rPr>
          <w:sz w:val="16"/>
          <w:szCs w:val="16"/>
        </w:rPr>
        <w:t>graad: In Nederland, maximaal 1 schooldag of, indien er ver gereisd moet worden</w:t>
      </w:r>
      <w:r w:rsidR="007F6312" w:rsidRPr="0004217B">
        <w:rPr>
          <w:sz w:val="16"/>
          <w:szCs w:val="16"/>
        </w:rPr>
        <w:t>, 2 schooldagen. In het buitenland</w:t>
      </w:r>
      <w:r w:rsidR="0035795E" w:rsidRPr="0004217B">
        <w:rPr>
          <w:sz w:val="16"/>
          <w:szCs w:val="16"/>
        </w:rPr>
        <w:t>, maximaal 5 schooldagen</w:t>
      </w:r>
      <w:r w:rsidR="008818C2" w:rsidRPr="0004217B">
        <w:rPr>
          <w:sz w:val="16"/>
          <w:szCs w:val="16"/>
        </w:rPr>
        <w:t xml:space="preserve">. Overleggen bewijs: trouwkaart (indien twijfelachtig, kopie trouwakte). </w:t>
      </w:r>
    </w:p>
    <w:p w14:paraId="20711D8F" w14:textId="33D967B1" w:rsidR="008818C2" w:rsidRPr="0004217B" w:rsidRDefault="00B76AAB" w:rsidP="00C37AA1">
      <w:pPr>
        <w:pStyle w:val="Lijstalinea"/>
        <w:numPr>
          <w:ilvl w:val="0"/>
          <w:numId w:val="3"/>
        </w:numPr>
        <w:rPr>
          <w:sz w:val="16"/>
          <w:szCs w:val="16"/>
        </w:rPr>
      </w:pPr>
      <w:r w:rsidRPr="0004217B">
        <w:rPr>
          <w:sz w:val="16"/>
          <w:szCs w:val="16"/>
        </w:rPr>
        <w:t xml:space="preserve">Bij ernstige levensbedreigende </w:t>
      </w:r>
      <w:r w:rsidR="00983BC1" w:rsidRPr="0004217B">
        <w:rPr>
          <w:sz w:val="16"/>
          <w:szCs w:val="16"/>
        </w:rPr>
        <w:t>ziekte zonder uitzicht op herstel van bloed- of aanverwanten tot en met 3</w:t>
      </w:r>
      <w:r w:rsidR="00983BC1" w:rsidRPr="0004217B">
        <w:rPr>
          <w:sz w:val="16"/>
          <w:szCs w:val="16"/>
          <w:vertAlign w:val="superscript"/>
        </w:rPr>
        <w:t>de</w:t>
      </w:r>
      <w:r w:rsidR="00983BC1" w:rsidRPr="0004217B">
        <w:rPr>
          <w:sz w:val="16"/>
          <w:szCs w:val="16"/>
        </w:rPr>
        <w:t xml:space="preserve"> graad</w:t>
      </w:r>
      <w:r w:rsidR="005359B8" w:rsidRPr="0004217B">
        <w:rPr>
          <w:sz w:val="16"/>
          <w:szCs w:val="16"/>
        </w:rPr>
        <w:t>: maximaal 10 dagen</w:t>
      </w:r>
      <w:r w:rsidR="0070152E" w:rsidRPr="0004217B">
        <w:rPr>
          <w:sz w:val="16"/>
          <w:szCs w:val="16"/>
        </w:rPr>
        <w:t xml:space="preserve">. Overleggen bewijs: doktersverklaring waar ernstige </w:t>
      </w:r>
      <w:r w:rsidR="00C93F89" w:rsidRPr="0004217B">
        <w:rPr>
          <w:sz w:val="16"/>
          <w:szCs w:val="16"/>
        </w:rPr>
        <w:t xml:space="preserve">ziekte uit blijkt. </w:t>
      </w:r>
    </w:p>
    <w:p w14:paraId="5C15C706" w14:textId="4040C83D" w:rsidR="00C93F89" w:rsidRPr="0004217B" w:rsidRDefault="00C93F89" w:rsidP="00C37AA1">
      <w:pPr>
        <w:pStyle w:val="Lijstalinea"/>
        <w:numPr>
          <w:ilvl w:val="0"/>
          <w:numId w:val="3"/>
        </w:numPr>
        <w:rPr>
          <w:sz w:val="16"/>
          <w:szCs w:val="16"/>
        </w:rPr>
      </w:pPr>
      <w:r w:rsidRPr="0004217B">
        <w:rPr>
          <w:sz w:val="16"/>
          <w:szCs w:val="16"/>
        </w:rPr>
        <w:t xml:space="preserve">Bij overlijden van bloed- of aanverwanten </w:t>
      </w:r>
      <w:r w:rsidR="00FC44F0" w:rsidRPr="0004217B">
        <w:rPr>
          <w:sz w:val="16"/>
          <w:szCs w:val="16"/>
        </w:rPr>
        <w:t>in de 1</w:t>
      </w:r>
      <w:r w:rsidR="00FC44F0" w:rsidRPr="0004217B">
        <w:rPr>
          <w:sz w:val="16"/>
          <w:szCs w:val="16"/>
          <w:vertAlign w:val="superscript"/>
        </w:rPr>
        <w:t>ste</w:t>
      </w:r>
      <w:r w:rsidR="00FC44F0" w:rsidRPr="0004217B">
        <w:rPr>
          <w:sz w:val="16"/>
          <w:szCs w:val="16"/>
        </w:rPr>
        <w:t xml:space="preserve"> graag: maximaal 5 schooldagen; in de 2</w:t>
      </w:r>
      <w:r w:rsidR="00FC44F0" w:rsidRPr="0004217B">
        <w:rPr>
          <w:sz w:val="16"/>
          <w:szCs w:val="16"/>
          <w:vertAlign w:val="superscript"/>
        </w:rPr>
        <w:t>de</w:t>
      </w:r>
      <w:r w:rsidR="00FC44F0" w:rsidRPr="0004217B">
        <w:rPr>
          <w:sz w:val="16"/>
          <w:szCs w:val="16"/>
        </w:rPr>
        <w:t xml:space="preserve"> graag: maximaal </w:t>
      </w:r>
      <w:r w:rsidR="000C67C0" w:rsidRPr="0004217B">
        <w:rPr>
          <w:sz w:val="16"/>
          <w:szCs w:val="16"/>
        </w:rPr>
        <w:t>2 schooldagen; in de 3</w:t>
      </w:r>
      <w:r w:rsidR="000C67C0" w:rsidRPr="0004217B">
        <w:rPr>
          <w:sz w:val="16"/>
          <w:szCs w:val="16"/>
          <w:vertAlign w:val="superscript"/>
        </w:rPr>
        <w:t>de</w:t>
      </w:r>
      <w:r w:rsidR="000C67C0" w:rsidRPr="0004217B">
        <w:rPr>
          <w:sz w:val="16"/>
          <w:szCs w:val="16"/>
        </w:rPr>
        <w:t xml:space="preserve"> en 4</w:t>
      </w:r>
      <w:r w:rsidR="000C67C0" w:rsidRPr="0004217B">
        <w:rPr>
          <w:sz w:val="16"/>
          <w:szCs w:val="16"/>
          <w:vertAlign w:val="superscript"/>
        </w:rPr>
        <w:t>de</w:t>
      </w:r>
      <w:r w:rsidR="000C67C0" w:rsidRPr="0004217B">
        <w:rPr>
          <w:sz w:val="16"/>
          <w:szCs w:val="16"/>
        </w:rPr>
        <w:t xml:space="preserve"> graag: maximaal 1 schooldag</w:t>
      </w:r>
      <w:r w:rsidR="00580F0C" w:rsidRPr="0004217B">
        <w:rPr>
          <w:sz w:val="16"/>
          <w:szCs w:val="16"/>
        </w:rPr>
        <w:t>. In het buitenland: 1</w:t>
      </w:r>
      <w:r w:rsidR="00580F0C" w:rsidRPr="0004217B">
        <w:rPr>
          <w:sz w:val="16"/>
          <w:szCs w:val="16"/>
          <w:vertAlign w:val="superscript"/>
        </w:rPr>
        <w:t>ste</w:t>
      </w:r>
      <w:r w:rsidR="00580F0C" w:rsidRPr="0004217B">
        <w:rPr>
          <w:sz w:val="16"/>
          <w:szCs w:val="16"/>
        </w:rPr>
        <w:t xml:space="preserve"> tot en met 4</w:t>
      </w:r>
      <w:r w:rsidR="00580F0C" w:rsidRPr="0004217B">
        <w:rPr>
          <w:sz w:val="16"/>
          <w:szCs w:val="16"/>
          <w:vertAlign w:val="superscript"/>
        </w:rPr>
        <w:t>de</w:t>
      </w:r>
      <w:r w:rsidR="00580F0C" w:rsidRPr="0004217B">
        <w:rPr>
          <w:sz w:val="16"/>
          <w:szCs w:val="16"/>
        </w:rPr>
        <w:t xml:space="preserve"> graag: maximaal 5 schooldagen. Overleggen bewijs: rouwkaart</w:t>
      </w:r>
      <w:r w:rsidR="002105BD" w:rsidRPr="0004217B">
        <w:rPr>
          <w:sz w:val="16"/>
          <w:szCs w:val="16"/>
        </w:rPr>
        <w:t xml:space="preserve"> (indien twijfelachtig, akte van overlijden). </w:t>
      </w:r>
    </w:p>
    <w:p w14:paraId="345FDE61" w14:textId="5F5DCF80" w:rsidR="002105BD" w:rsidRPr="0004217B" w:rsidRDefault="002105BD" w:rsidP="00C37AA1">
      <w:pPr>
        <w:pStyle w:val="Lijstalinea"/>
        <w:numPr>
          <w:ilvl w:val="0"/>
          <w:numId w:val="3"/>
        </w:numPr>
        <w:rPr>
          <w:sz w:val="16"/>
          <w:szCs w:val="16"/>
        </w:rPr>
      </w:pPr>
      <w:r w:rsidRPr="0004217B">
        <w:rPr>
          <w:sz w:val="16"/>
          <w:szCs w:val="16"/>
        </w:rPr>
        <w:t xml:space="preserve">Bij 25, 40 of 50 jarig ambtsjubileum </w:t>
      </w:r>
      <w:r w:rsidR="00CC453F" w:rsidRPr="0004217B">
        <w:rPr>
          <w:sz w:val="16"/>
          <w:szCs w:val="16"/>
        </w:rPr>
        <w:t>en het 12 ½, 25, 40, 50 en 60 jarig huwelijksjubileum van ouder(s)</w:t>
      </w:r>
      <w:r w:rsidR="00B129DB" w:rsidRPr="0004217B">
        <w:rPr>
          <w:sz w:val="16"/>
          <w:szCs w:val="16"/>
        </w:rPr>
        <w:t xml:space="preserve">/verzorger(s) of grootouders: maximaal 1 schooldag. </w:t>
      </w:r>
    </w:p>
    <w:p w14:paraId="4DA8E4C6" w14:textId="148ED453" w:rsidR="00B129DB" w:rsidRPr="0004217B" w:rsidRDefault="00B129DB" w:rsidP="00C37AA1">
      <w:pPr>
        <w:pStyle w:val="Lijstalinea"/>
        <w:numPr>
          <w:ilvl w:val="0"/>
          <w:numId w:val="3"/>
        </w:numPr>
        <w:rPr>
          <w:sz w:val="16"/>
          <w:szCs w:val="16"/>
        </w:rPr>
      </w:pPr>
      <w:r w:rsidRPr="0004217B">
        <w:rPr>
          <w:sz w:val="16"/>
          <w:szCs w:val="16"/>
        </w:rPr>
        <w:t>Voor andere, naar het oordeel van het hoofd</w:t>
      </w:r>
      <w:r w:rsidR="003E5614" w:rsidRPr="0004217B">
        <w:rPr>
          <w:sz w:val="16"/>
          <w:szCs w:val="16"/>
        </w:rPr>
        <w:t xml:space="preserve"> van de school/instelling, gewichtige omstandigheden. </w:t>
      </w:r>
    </w:p>
    <w:tbl>
      <w:tblPr>
        <w:tblStyle w:val="Tabelraster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3E5614" w:rsidRPr="0004217B" w14:paraId="6BED67DA" w14:textId="77777777" w:rsidTr="003E5614">
        <w:trPr>
          <w:trHeight w:val="1563"/>
        </w:trPr>
        <w:tc>
          <w:tcPr>
            <w:tcW w:w="9271" w:type="dxa"/>
          </w:tcPr>
          <w:p w14:paraId="7147D619" w14:textId="13633F9C" w:rsidR="003E5614" w:rsidRPr="0004217B" w:rsidRDefault="003E5614" w:rsidP="003E5614">
            <w:pPr>
              <w:rPr>
                <w:b/>
                <w:bCs/>
                <w:sz w:val="18"/>
                <w:szCs w:val="18"/>
              </w:rPr>
            </w:pPr>
            <w:r w:rsidRPr="0004217B">
              <w:rPr>
                <w:b/>
                <w:bCs/>
                <w:sz w:val="18"/>
                <w:szCs w:val="18"/>
              </w:rPr>
              <w:t>Toelichting:</w:t>
            </w:r>
          </w:p>
        </w:tc>
      </w:tr>
    </w:tbl>
    <w:p w14:paraId="700A49B4" w14:textId="10F02739" w:rsidR="003E5614" w:rsidRPr="0004217B" w:rsidRDefault="003E5614" w:rsidP="003E5614">
      <w:pPr>
        <w:pBdr>
          <w:bottom w:val="single" w:sz="6" w:space="1" w:color="auto"/>
        </w:pBdr>
        <w:rPr>
          <w:sz w:val="18"/>
          <w:szCs w:val="18"/>
        </w:rPr>
      </w:pPr>
    </w:p>
    <w:p w14:paraId="57486FA6" w14:textId="02EE8185" w:rsidR="00E851C7" w:rsidRPr="0004217B" w:rsidRDefault="00C358FE" w:rsidP="003E5614">
      <w:pPr>
        <w:rPr>
          <w:b/>
          <w:bCs/>
          <w:sz w:val="16"/>
          <w:szCs w:val="16"/>
        </w:rPr>
      </w:pPr>
      <w:r w:rsidRPr="0004217B">
        <w:rPr>
          <w:b/>
          <w:bCs/>
          <w:sz w:val="16"/>
          <w:szCs w:val="16"/>
        </w:rPr>
        <w:t>Mag mijn kind op vakantie buiten de schoolvakanties?</w:t>
      </w:r>
    </w:p>
    <w:p w14:paraId="66F449D8" w14:textId="6024E3E2" w:rsidR="00C358FE" w:rsidRPr="0004217B" w:rsidRDefault="00C358FE" w:rsidP="003E5614">
      <w:pPr>
        <w:rPr>
          <w:sz w:val="16"/>
          <w:szCs w:val="16"/>
        </w:rPr>
      </w:pPr>
      <w:r w:rsidRPr="0004217B">
        <w:rPr>
          <w:b/>
          <w:bCs/>
          <w:sz w:val="16"/>
          <w:szCs w:val="16"/>
        </w:rPr>
        <w:lastRenderedPageBreak/>
        <w:t>Nee</w:t>
      </w:r>
      <w:r w:rsidRPr="0004217B">
        <w:rPr>
          <w:sz w:val="16"/>
          <w:szCs w:val="16"/>
        </w:rPr>
        <w:t>, de</w:t>
      </w:r>
      <w:r w:rsidR="00F40DF5" w:rsidRPr="0004217B">
        <w:rPr>
          <w:sz w:val="16"/>
          <w:szCs w:val="16"/>
        </w:rPr>
        <w:t xml:space="preserve"> Leerplichtwet stelt heel duidelijk dat vakantie onder schooltijd vrijwel onmogelijk is.</w:t>
      </w:r>
      <w:r w:rsidR="004878B5" w:rsidRPr="0004217B">
        <w:rPr>
          <w:sz w:val="16"/>
          <w:szCs w:val="16"/>
        </w:rPr>
        <w:t xml:space="preserve"> Alleen als voldaan wordt aan </w:t>
      </w:r>
      <w:r w:rsidR="004878B5" w:rsidRPr="0004217B">
        <w:rPr>
          <w:sz w:val="16"/>
          <w:szCs w:val="16"/>
          <w:u w:val="single"/>
        </w:rPr>
        <w:t>alle onderstaande</w:t>
      </w:r>
      <w:r w:rsidR="004878B5" w:rsidRPr="0004217B">
        <w:rPr>
          <w:sz w:val="16"/>
          <w:szCs w:val="16"/>
        </w:rPr>
        <w:t xml:space="preserve"> voorwaarden kan het hoofd van de school/instelling op verzoek extra vakantieverlof toestaan. </w:t>
      </w:r>
    </w:p>
    <w:p w14:paraId="1BA9DF69" w14:textId="0CD617BC" w:rsidR="00553015" w:rsidRPr="0004217B" w:rsidRDefault="005C4EAA" w:rsidP="00553015">
      <w:pPr>
        <w:pStyle w:val="Lijstalinea"/>
        <w:numPr>
          <w:ilvl w:val="0"/>
          <w:numId w:val="4"/>
        </w:numPr>
        <w:rPr>
          <w:sz w:val="16"/>
          <w:szCs w:val="16"/>
        </w:rPr>
      </w:pPr>
      <w:r w:rsidRPr="0004217B">
        <w:rPr>
          <w:sz w:val="16"/>
          <w:szCs w:val="16"/>
        </w:rPr>
        <w:t xml:space="preserve">De vakantie binnen schooltijd is nooit langer dan tien schooldagen. Het betreft de enige gezinsvakantie </w:t>
      </w:r>
      <w:r w:rsidR="00553015" w:rsidRPr="0004217B">
        <w:rPr>
          <w:sz w:val="16"/>
          <w:szCs w:val="16"/>
        </w:rPr>
        <w:t>in dat schooljaar.</w:t>
      </w:r>
    </w:p>
    <w:p w14:paraId="552AFB5F" w14:textId="2148D9A5" w:rsidR="00553015" w:rsidRPr="0004217B" w:rsidRDefault="00553015" w:rsidP="00553015">
      <w:pPr>
        <w:pStyle w:val="Lijstalinea"/>
        <w:numPr>
          <w:ilvl w:val="0"/>
          <w:numId w:val="4"/>
        </w:numPr>
        <w:rPr>
          <w:sz w:val="16"/>
          <w:szCs w:val="16"/>
        </w:rPr>
      </w:pPr>
      <w:r w:rsidRPr="0004217B">
        <w:rPr>
          <w:sz w:val="16"/>
          <w:szCs w:val="16"/>
        </w:rPr>
        <w:t>Ten minste één van de ouder</w:t>
      </w:r>
      <w:r w:rsidR="00402421" w:rsidRPr="0004217B">
        <w:rPr>
          <w:sz w:val="16"/>
          <w:szCs w:val="16"/>
        </w:rPr>
        <w:t>s/verzorgers heeft een beroep met seizoensgebonden werkzaamheden (bijvoorbeeld</w:t>
      </w:r>
      <w:r w:rsidR="005535B1" w:rsidRPr="0004217B">
        <w:rPr>
          <w:sz w:val="16"/>
          <w:szCs w:val="16"/>
        </w:rPr>
        <w:t>:</w:t>
      </w:r>
      <w:r w:rsidR="00402421" w:rsidRPr="0004217B">
        <w:rPr>
          <w:sz w:val="16"/>
          <w:szCs w:val="16"/>
        </w:rPr>
        <w:t xml:space="preserve"> horeca of agrarische sector).</w:t>
      </w:r>
    </w:p>
    <w:p w14:paraId="58EE81A9" w14:textId="1174C211" w:rsidR="005535B1" w:rsidRPr="0004217B" w:rsidRDefault="005535B1" w:rsidP="00553015">
      <w:pPr>
        <w:pStyle w:val="Lijstalinea"/>
        <w:numPr>
          <w:ilvl w:val="0"/>
          <w:numId w:val="4"/>
        </w:numPr>
        <w:rPr>
          <w:sz w:val="16"/>
          <w:szCs w:val="16"/>
        </w:rPr>
      </w:pPr>
      <w:r w:rsidRPr="0004217B">
        <w:rPr>
          <w:sz w:val="16"/>
          <w:szCs w:val="16"/>
        </w:rPr>
        <w:t>Het gezin kan in geen van de schoolvakanties in één schooljaar met</w:t>
      </w:r>
      <w:r w:rsidR="005223E6" w:rsidRPr="0004217B">
        <w:rPr>
          <w:sz w:val="16"/>
          <w:szCs w:val="16"/>
        </w:rPr>
        <w:t xml:space="preserve"> vakantie. </w:t>
      </w:r>
    </w:p>
    <w:p w14:paraId="5857B431" w14:textId="0E4BC3CA" w:rsidR="005223E6" w:rsidRPr="0004217B" w:rsidRDefault="005223E6" w:rsidP="00553015">
      <w:pPr>
        <w:pStyle w:val="Lijstalinea"/>
        <w:numPr>
          <w:ilvl w:val="0"/>
          <w:numId w:val="4"/>
        </w:numPr>
        <w:rPr>
          <w:sz w:val="16"/>
          <w:szCs w:val="16"/>
        </w:rPr>
      </w:pPr>
      <w:r w:rsidRPr="0004217B">
        <w:rPr>
          <w:sz w:val="16"/>
          <w:szCs w:val="16"/>
        </w:rPr>
        <w:t>De extra vakantie valt niet in de eerste twee weken van het schooljaar</w:t>
      </w:r>
      <w:r w:rsidR="0035463C" w:rsidRPr="0004217B">
        <w:rPr>
          <w:sz w:val="16"/>
          <w:szCs w:val="16"/>
        </w:rPr>
        <w:t xml:space="preserve">. </w:t>
      </w:r>
    </w:p>
    <w:p w14:paraId="0223A48B" w14:textId="031D941E" w:rsidR="0035463C" w:rsidRPr="0004217B" w:rsidRDefault="0035463C" w:rsidP="00553015">
      <w:pPr>
        <w:pStyle w:val="Lijstalinea"/>
        <w:numPr>
          <w:ilvl w:val="0"/>
          <w:numId w:val="4"/>
        </w:numPr>
        <w:rPr>
          <w:sz w:val="16"/>
          <w:szCs w:val="16"/>
        </w:rPr>
      </w:pPr>
      <w:r w:rsidRPr="0004217B">
        <w:rPr>
          <w:sz w:val="16"/>
          <w:szCs w:val="16"/>
        </w:rPr>
        <w:t xml:space="preserve">Op vakanties gaan tijdens één van de schoolvakanties leidt tot </w:t>
      </w:r>
      <w:r w:rsidR="007A386F" w:rsidRPr="0004217B">
        <w:rPr>
          <w:sz w:val="16"/>
          <w:szCs w:val="16"/>
        </w:rPr>
        <w:t xml:space="preserve">onoverkomelijke bedrijfsrisico’s. Te overleggen bewijs: </w:t>
      </w:r>
      <w:r w:rsidR="00F61EF4" w:rsidRPr="0004217B">
        <w:rPr>
          <w:sz w:val="16"/>
          <w:szCs w:val="16"/>
        </w:rPr>
        <w:t>een ondergetekende accountantsverklaring.</w:t>
      </w:r>
    </w:p>
    <w:p w14:paraId="343D7BCA" w14:textId="2768E3EE" w:rsidR="00F61EF4" w:rsidRPr="0004217B" w:rsidRDefault="001654CB" w:rsidP="001654CB">
      <w:pPr>
        <w:rPr>
          <w:sz w:val="16"/>
          <w:szCs w:val="16"/>
        </w:rPr>
      </w:pPr>
      <w:r w:rsidRPr="0004217B">
        <w:rPr>
          <w:sz w:val="16"/>
          <w:szCs w:val="16"/>
        </w:rPr>
        <w:t xml:space="preserve">Verder dient u een aanvraag </w:t>
      </w:r>
      <w:r w:rsidR="00572DAD" w:rsidRPr="0004217B">
        <w:rPr>
          <w:sz w:val="16"/>
          <w:szCs w:val="16"/>
        </w:rPr>
        <w:t xml:space="preserve">minimaal zes weken van tevoren in te dienen bij het hoofd van de school/instelling, in verband met een </w:t>
      </w:r>
      <w:r w:rsidR="00B133F6" w:rsidRPr="0004217B">
        <w:rPr>
          <w:sz w:val="16"/>
          <w:szCs w:val="16"/>
        </w:rPr>
        <w:t xml:space="preserve">eventuele bezwaarschriftenprocedure, tenzij u kunt aangeven waarom dit niet mogelijk was. </w:t>
      </w:r>
    </w:p>
    <w:p w14:paraId="45F7AD4D" w14:textId="3B24598D" w:rsidR="000D06D7" w:rsidRPr="0004217B" w:rsidRDefault="000D06D7" w:rsidP="001654CB">
      <w:pPr>
        <w:rPr>
          <w:sz w:val="16"/>
          <w:szCs w:val="16"/>
        </w:rPr>
      </w:pPr>
      <w:r w:rsidRPr="0004217B">
        <w:rPr>
          <w:sz w:val="16"/>
          <w:szCs w:val="16"/>
        </w:rPr>
        <w:t xml:space="preserve">In de volgende gevallen wordt </w:t>
      </w:r>
      <w:r w:rsidRPr="0004217B">
        <w:rPr>
          <w:sz w:val="16"/>
          <w:szCs w:val="16"/>
          <w:u w:val="single"/>
        </w:rPr>
        <w:t>geen</w:t>
      </w:r>
      <w:r w:rsidRPr="0004217B">
        <w:rPr>
          <w:sz w:val="16"/>
          <w:szCs w:val="16"/>
        </w:rPr>
        <w:t xml:space="preserve"> extra verlof toegekend:</w:t>
      </w:r>
    </w:p>
    <w:p w14:paraId="2E4B72FD" w14:textId="105F93A1" w:rsidR="000D06D7" w:rsidRPr="0004217B" w:rsidRDefault="000D06D7" w:rsidP="000D06D7">
      <w:pPr>
        <w:pStyle w:val="Lijstalinea"/>
        <w:numPr>
          <w:ilvl w:val="0"/>
          <w:numId w:val="5"/>
        </w:numPr>
        <w:rPr>
          <w:sz w:val="16"/>
          <w:szCs w:val="16"/>
        </w:rPr>
      </w:pPr>
      <w:r w:rsidRPr="0004217B">
        <w:rPr>
          <w:sz w:val="16"/>
          <w:szCs w:val="16"/>
        </w:rPr>
        <w:t>Familiebezoek in het buitenland</w:t>
      </w:r>
      <w:r w:rsidR="00591573" w:rsidRPr="0004217B">
        <w:rPr>
          <w:sz w:val="16"/>
          <w:szCs w:val="16"/>
        </w:rPr>
        <w:t>;</w:t>
      </w:r>
    </w:p>
    <w:p w14:paraId="17AE6007" w14:textId="4B123C1B" w:rsidR="00591573" w:rsidRPr="0004217B" w:rsidRDefault="00591573" w:rsidP="00591573">
      <w:pPr>
        <w:pStyle w:val="Lijstalinea"/>
        <w:numPr>
          <w:ilvl w:val="0"/>
          <w:numId w:val="5"/>
        </w:numPr>
        <w:rPr>
          <w:sz w:val="16"/>
          <w:szCs w:val="16"/>
        </w:rPr>
      </w:pPr>
      <w:r w:rsidRPr="0004217B">
        <w:rPr>
          <w:sz w:val="16"/>
          <w:szCs w:val="16"/>
        </w:rPr>
        <w:t>Goedkope tickets in het laagseizoen;</w:t>
      </w:r>
    </w:p>
    <w:p w14:paraId="1CD5CB23" w14:textId="69DB53EE" w:rsidR="00591573" w:rsidRPr="0004217B" w:rsidRDefault="00591573" w:rsidP="00591573">
      <w:pPr>
        <w:pStyle w:val="Lijstalinea"/>
        <w:numPr>
          <w:ilvl w:val="0"/>
          <w:numId w:val="5"/>
        </w:numPr>
        <w:rPr>
          <w:sz w:val="16"/>
          <w:szCs w:val="16"/>
        </w:rPr>
      </w:pPr>
      <w:r w:rsidRPr="0004217B">
        <w:rPr>
          <w:sz w:val="16"/>
          <w:szCs w:val="16"/>
        </w:rPr>
        <w:t xml:space="preserve">Al aangeschafte tickets of </w:t>
      </w:r>
      <w:r w:rsidR="009D7DE2" w:rsidRPr="0004217B">
        <w:rPr>
          <w:sz w:val="16"/>
          <w:szCs w:val="16"/>
        </w:rPr>
        <w:t>geen beschikbare tickets in de vakantieperiode;</w:t>
      </w:r>
    </w:p>
    <w:p w14:paraId="6DCB7F37" w14:textId="65CBE475" w:rsidR="009D7DE2" w:rsidRPr="0004217B" w:rsidRDefault="009D7DE2" w:rsidP="009D7DE2">
      <w:pPr>
        <w:pStyle w:val="Lijstalinea"/>
        <w:numPr>
          <w:ilvl w:val="0"/>
          <w:numId w:val="5"/>
        </w:numPr>
        <w:rPr>
          <w:sz w:val="16"/>
          <w:szCs w:val="16"/>
        </w:rPr>
      </w:pPr>
      <w:r w:rsidRPr="0004217B">
        <w:rPr>
          <w:sz w:val="16"/>
          <w:szCs w:val="16"/>
        </w:rPr>
        <w:t>Vakantiespreiding;</w:t>
      </w:r>
    </w:p>
    <w:p w14:paraId="0CA00B87" w14:textId="59CF0D96" w:rsidR="009D7DE2" w:rsidRPr="0004217B" w:rsidRDefault="009D7DE2" w:rsidP="009D7DE2">
      <w:pPr>
        <w:pStyle w:val="Lijstalinea"/>
        <w:numPr>
          <w:ilvl w:val="0"/>
          <w:numId w:val="5"/>
        </w:numPr>
        <w:rPr>
          <w:sz w:val="16"/>
          <w:szCs w:val="16"/>
        </w:rPr>
      </w:pPr>
      <w:r w:rsidRPr="0004217B">
        <w:rPr>
          <w:sz w:val="16"/>
          <w:szCs w:val="16"/>
        </w:rPr>
        <w:t>Verlof voor een kind, omdat andere kinderen uit het gezin al, of nog, vrij zijn;</w:t>
      </w:r>
    </w:p>
    <w:p w14:paraId="4A54933F" w14:textId="2FA0E238" w:rsidR="009D7DE2" w:rsidRPr="0004217B" w:rsidRDefault="009D7DE2" w:rsidP="009D7DE2">
      <w:pPr>
        <w:pStyle w:val="Lijstalinea"/>
        <w:numPr>
          <w:ilvl w:val="0"/>
          <w:numId w:val="5"/>
        </w:numPr>
        <w:rPr>
          <w:sz w:val="16"/>
          <w:szCs w:val="16"/>
        </w:rPr>
      </w:pPr>
      <w:r w:rsidRPr="0004217B">
        <w:rPr>
          <w:sz w:val="16"/>
          <w:szCs w:val="16"/>
        </w:rPr>
        <w:t>Eerder vertrek of latere terugkomst</w:t>
      </w:r>
      <w:r w:rsidR="00590340" w:rsidRPr="0004217B">
        <w:rPr>
          <w:sz w:val="16"/>
          <w:szCs w:val="16"/>
        </w:rPr>
        <w:t xml:space="preserve"> in verband met verkeersdrukte;</w:t>
      </w:r>
    </w:p>
    <w:p w14:paraId="62B7D9EB" w14:textId="404E4E17" w:rsidR="00590340" w:rsidRPr="0004217B" w:rsidRDefault="00590340" w:rsidP="009D7DE2">
      <w:pPr>
        <w:pStyle w:val="Lijstalinea"/>
        <w:numPr>
          <w:ilvl w:val="0"/>
          <w:numId w:val="5"/>
        </w:numPr>
        <w:rPr>
          <w:sz w:val="16"/>
          <w:szCs w:val="16"/>
        </w:rPr>
      </w:pPr>
      <w:r w:rsidRPr="0004217B">
        <w:rPr>
          <w:sz w:val="16"/>
          <w:szCs w:val="16"/>
        </w:rPr>
        <w:t>Samen reizen/in konvooi rijden (bijvoorbeeld: door de Balkan);</w:t>
      </w:r>
    </w:p>
    <w:p w14:paraId="57F20583" w14:textId="78EB7C0D" w:rsidR="00590340" w:rsidRPr="0004217B" w:rsidRDefault="00C04572" w:rsidP="009D7DE2">
      <w:pPr>
        <w:pStyle w:val="Lijstalinea"/>
        <w:numPr>
          <w:ilvl w:val="0"/>
          <w:numId w:val="5"/>
        </w:numPr>
        <w:rPr>
          <w:sz w:val="16"/>
          <w:szCs w:val="16"/>
        </w:rPr>
      </w:pPr>
      <w:r w:rsidRPr="0004217B">
        <w:rPr>
          <w:sz w:val="16"/>
          <w:szCs w:val="16"/>
        </w:rPr>
        <w:t>Kroonjaren;</w:t>
      </w:r>
    </w:p>
    <w:p w14:paraId="78B547ED" w14:textId="7C2DBEAE" w:rsidR="00C04572" w:rsidRPr="0004217B" w:rsidRDefault="00C04572" w:rsidP="009D7DE2">
      <w:pPr>
        <w:pStyle w:val="Lijstalinea"/>
        <w:numPr>
          <w:ilvl w:val="0"/>
          <w:numId w:val="5"/>
        </w:numPr>
        <w:rPr>
          <w:sz w:val="16"/>
          <w:szCs w:val="16"/>
        </w:rPr>
      </w:pPr>
      <w:r w:rsidRPr="0004217B">
        <w:rPr>
          <w:sz w:val="16"/>
          <w:szCs w:val="16"/>
        </w:rPr>
        <w:t>Wereldreis/verre reis</w:t>
      </w: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972"/>
        <w:gridCol w:w="6110"/>
      </w:tblGrid>
      <w:tr w:rsidR="00C04572" w:rsidRPr="0004217B" w14:paraId="4E49527E" w14:textId="77777777" w:rsidTr="00C04572">
        <w:trPr>
          <w:trHeight w:val="338"/>
        </w:trPr>
        <w:tc>
          <w:tcPr>
            <w:tcW w:w="2972" w:type="dxa"/>
          </w:tcPr>
          <w:p w14:paraId="79327A16" w14:textId="0502024F" w:rsidR="00C04572" w:rsidRPr="0004217B" w:rsidRDefault="00C04572" w:rsidP="00C04572">
            <w:pPr>
              <w:rPr>
                <w:b/>
                <w:sz w:val="18"/>
                <w:szCs w:val="18"/>
              </w:rPr>
            </w:pPr>
            <w:r w:rsidRPr="0004217B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6110" w:type="dxa"/>
          </w:tcPr>
          <w:p w14:paraId="2082A038" w14:textId="77777777" w:rsidR="00C04572" w:rsidRPr="0004217B" w:rsidRDefault="00C04572" w:rsidP="00C0457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4572" w:rsidRPr="0004217B" w14:paraId="016CEAF7" w14:textId="77777777" w:rsidTr="00C04572">
        <w:trPr>
          <w:trHeight w:val="798"/>
        </w:trPr>
        <w:tc>
          <w:tcPr>
            <w:tcW w:w="2972" w:type="dxa"/>
          </w:tcPr>
          <w:p w14:paraId="6DEE96EB" w14:textId="2208A31C" w:rsidR="00C04572" w:rsidRPr="0004217B" w:rsidRDefault="00C04572" w:rsidP="00C04572">
            <w:pPr>
              <w:rPr>
                <w:b/>
                <w:bCs/>
                <w:sz w:val="18"/>
                <w:szCs w:val="18"/>
              </w:rPr>
            </w:pPr>
            <w:r w:rsidRPr="0004217B">
              <w:rPr>
                <w:b/>
                <w:bCs/>
                <w:sz w:val="18"/>
                <w:szCs w:val="18"/>
              </w:rPr>
              <w:t>Handtekening aanvrager</w:t>
            </w:r>
          </w:p>
        </w:tc>
        <w:tc>
          <w:tcPr>
            <w:tcW w:w="6110" w:type="dxa"/>
          </w:tcPr>
          <w:p w14:paraId="7520ABD4" w14:textId="77777777" w:rsidR="00C04572" w:rsidRPr="0004217B" w:rsidRDefault="00C04572" w:rsidP="00C0457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C3E6C51" w14:textId="035C5DCD" w:rsidR="00C04572" w:rsidRPr="0004217B" w:rsidRDefault="00C04572" w:rsidP="00C04572">
      <w:pPr>
        <w:pBdr>
          <w:bottom w:val="single" w:sz="6" w:space="1" w:color="auto"/>
        </w:pBdr>
        <w:rPr>
          <w:sz w:val="18"/>
          <w:szCs w:val="18"/>
        </w:rPr>
      </w:pPr>
    </w:p>
    <w:p w14:paraId="24321280" w14:textId="4743ACED" w:rsidR="00431B7B" w:rsidRPr="0004217B" w:rsidRDefault="0091083E" w:rsidP="00C04572">
      <w:pPr>
        <w:rPr>
          <w:b/>
          <w:bCs/>
          <w:sz w:val="18"/>
          <w:szCs w:val="18"/>
        </w:rPr>
      </w:pPr>
      <w:r w:rsidRPr="0004217B">
        <w:rPr>
          <w:b/>
          <w:bCs/>
          <w:sz w:val="18"/>
          <w:szCs w:val="18"/>
        </w:rPr>
        <w:t>IN TE VULLEN DOOR HOOFD VAN DE SCHOOL</w:t>
      </w:r>
      <w:r w:rsidRPr="0004217B">
        <w:rPr>
          <w:sz w:val="18"/>
          <w:szCs w:val="18"/>
        </w:rPr>
        <w:t xml:space="preserve"> </w:t>
      </w:r>
      <w:r w:rsidRPr="0004217B">
        <w:rPr>
          <w:b/>
          <w:bCs/>
          <w:sz w:val="18"/>
          <w:szCs w:val="18"/>
        </w:rPr>
        <w:t xml:space="preserve">(verlof maximaal tien </w:t>
      </w:r>
      <w:r w:rsidR="005207F6" w:rsidRPr="0004217B">
        <w:rPr>
          <w:b/>
          <w:bCs/>
          <w:sz w:val="18"/>
          <w:szCs w:val="18"/>
        </w:rPr>
        <w:t>schooldagen):</w:t>
      </w:r>
    </w:p>
    <w:p w14:paraId="650DFC1F" w14:textId="5D562114" w:rsidR="005207F6" w:rsidRPr="0004217B" w:rsidRDefault="009E7B4C" w:rsidP="00C04572">
      <w:pPr>
        <w:rPr>
          <w:sz w:val="18"/>
          <w:szCs w:val="18"/>
        </w:rPr>
      </w:pPr>
      <w:r w:rsidRPr="0004217B">
        <w:rPr>
          <w:sz w:val="18"/>
          <w:szCs w:val="18"/>
        </w:rPr>
        <w:t>Het verlof wordt:</w:t>
      </w:r>
    </w:p>
    <w:p w14:paraId="4C1083ED" w14:textId="5F116147" w:rsidR="009E7B4C" w:rsidRPr="0004217B" w:rsidRDefault="009E7B4C" w:rsidP="009E7B4C">
      <w:pPr>
        <w:pStyle w:val="Lijstalinea"/>
        <w:numPr>
          <w:ilvl w:val="0"/>
          <w:numId w:val="7"/>
        </w:numPr>
        <w:rPr>
          <w:sz w:val="18"/>
          <w:szCs w:val="18"/>
        </w:rPr>
      </w:pPr>
      <w:r w:rsidRPr="0004217B">
        <w:rPr>
          <w:sz w:val="18"/>
          <w:szCs w:val="18"/>
        </w:rPr>
        <w:t>Wel verleend</w:t>
      </w:r>
    </w:p>
    <w:p w14:paraId="48975DD9" w14:textId="61F29C61" w:rsidR="009E7B4C" w:rsidRPr="0004217B" w:rsidRDefault="009E7B4C" w:rsidP="009E7B4C">
      <w:pPr>
        <w:pStyle w:val="Lijstalinea"/>
        <w:numPr>
          <w:ilvl w:val="0"/>
          <w:numId w:val="7"/>
        </w:numPr>
        <w:rPr>
          <w:sz w:val="18"/>
          <w:szCs w:val="18"/>
        </w:rPr>
      </w:pPr>
      <w:r w:rsidRPr="0004217B">
        <w:rPr>
          <w:sz w:val="18"/>
          <w:szCs w:val="18"/>
        </w:rPr>
        <w:t>Niet verleend</w:t>
      </w:r>
      <w:r w:rsidR="0050203E" w:rsidRPr="0004217B">
        <w:rPr>
          <w:sz w:val="18"/>
          <w:szCs w:val="18"/>
        </w:rPr>
        <w:t>*</w:t>
      </w:r>
    </w:p>
    <w:p w14:paraId="05CC0392" w14:textId="7E2AB249" w:rsidR="0050203E" w:rsidRPr="0004217B" w:rsidRDefault="00376FF3" w:rsidP="0050203E">
      <w:pPr>
        <w:pStyle w:val="Lijstalinea"/>
        <w:numPr>
          <w:ilvl w:val="0"/>
          <w:numId w:val="7"/>
        </w:numPr>
        <w:rPr>
          <w:sz w:val="18"/>
          <w:szCs w:val="18"/>
        </w:rPr>
      </w:pPr>
      <w:r w:rsidRPr="0004217B">
        <w:rPr>
          <w:sz w:val="18"/>
          <w:szCs w:val="18"/>
        </w:rPr>
        <w:t>Meer dan tien schooldagen, aanvraag wordt doorgestuurd naar de leerplichtambten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723F" w:rsidRPr="0004217B" w14:paraId="19EB0F1D" w14:textId="77777777" w:rsidTr="0C3F4932">
        <w:tc>
          <w:tcPr>
            <w:tcW w:w="9062" w:type="dxa"/>
          </w:tcPr>
          <w:p w14:paraId="59D66808" w14:textId="57B15168" w:rsidR="0019723F" w:rsidRPr="0004217B" w:rsidRDefault="0019723F" w:rsidP="0050203E">
            <w:pPr>
              <w:rPr>
                <w:sz w:val="18"/>
                <w:szCs w:val="18"/>
              </w:rPr>
            </w:pPr>
            <w:r w:rsidRPr="0C3F4932">
              <w:rPr>
                <w:sz w:val="18"/>
                <w:szCs w:val="18"/>
              </w:rPr>
              <w:t xml:space="preserve">*Verlof wordt </w:t>
            </w:r>
            <w:r w:rsidR="686F9D69" w:rsidRPr="0C3F4932">
              <w:rPr>
                <w:sz w:val="18"/>
                <w:szCs w:val="18"/>
              </w:rPr>
              <w:t>wel/</w:t>
            </w:r>
            <w:r w:rsidRPr="0C3F4932">
              <w:rPr>
                <w:sz w:val="18"/>
                <w:szCs w:val="18"/>
              </w:rPr>
              <w:t>niet verleend op grond van:</w:t>
            </w:r>
          </w:p>
          <w:p w14:paraId="736A5B31" w14:textId="77777777" w:rsidR="0019723F" w:rsidRPr="0004217B" w:rsidRDefault="0019723F" w:rsidP="0050203E">
            <w:pPr>
              <w:rPr>
                <w:sz w:val="18"/>
                <w:szCs w:val="18"/>
              </w:rPr>
            </w:pPr>
          </w:p>
          <w:p w14:paraId="7C5743F5" w14:textId="77777777" w:rsidR="0019723F" w:rsidRPr="0004217B" w:rsidRDefault="0019723F" w:rsidP="0050203E">
            <w:pPr>
              <w:rPr>
                <w:sz w:val="18"/>
                <w:szCs w:val="18"/>
              </w:rPr>
            </w:pPr>
          </w:p>
          <w:p w14:paraId="6426DD01" w14:textId="77777777" w:rsidR="0019723F" w:rsidRPr="0004217B" w:rsidRDefault="0019723F" w:rsidP="0050203E">
            <w:pPr>
              <w:rPr>
                <w:sz w:val="18"/>
                <w:szCs w:val="18"/>
              </w:rPr>
            </w:pPr>
          </w:p>
          <w:p w14:paraId="18FD8211" w14:textId="77777777" w:rsidR="0019723F" w:rsidRPr="0004217B" w:rsidRDefault="0019723F" w:rsidP="0050203E">
            <w:pPr>
              <w:rPr>
                <w:sz w:val="18"/>
                <w:szCs w:val="18"/>
              </w:rPr>
            </w:pPr>
          </w:p>
          <w:p w14:paraId="09AF01F7" w14:textId="4706A0DE" w:rsidR="0019723F" w:rsidRPr="0004217B" w:rsidRDefault="0019723F" w:rsidP="0050203E">
            <w:pPr>
              <w:rPr>
                <w:sz w:val="18"/>
                <w:szCs w:val="18"/>
              </w:rPr>
            </w:pPr>
          </w:p>
        </w:tc>
      </w:tr>
    </w:tbl>
    <w:p w14:paraId="1E378426" w14:textId="60239EF2" w:rsidR="00AF597B" w:rsidRPr="0004217B" w:rsidRDefault="00AF597B" w:rsidP="0050203E">
      <w:pPr>
        <w:rPr>
          <w:sz w:val="18"/>
          <w:szCs w:val="18"/>
        </w:rPr>
      </w:pPr>
    </w:p>
    <w:tbl>
      <w:tblPr>
        <w:tblStyle w:val="Tabelraster"/>
        <w:tblW w:w="9178" w:type="dxa"/>
        <w:tblLook w:val="04A0" w:firstRow="1" w:lastRow="0" w:firstColumn="1" w:lastColumn="0" w:noHBand="0" w:noVBand="1"/>
      </w:tblPr>
      <w:tblGrid>
        <w:gridCol w:w="1717"/>
        <w:gridCol w:w="7461"/>
      </w:tblGrid>
      <w:tr w:rsidR="00AF597B" w:rsidRPr="0004217B" w14:paraId="33B4F843" w14:textId="6AF66AB5" w:rsidTr="001213C9">
        <w:trPr>
          <w:trHeight w:val="378"/>
        </w:trPr>
        <w:tc>
          <w:tcPr>
            <w:tcW w:w="1717" w:type="dxa"/>
          </w:tcPr>
          <w:p w14:paraId="27BDB427" w14:textId="77777777" w:rsidR="00AF597B" w:rsidRPr="0004217B" w:rsidRDefault="00AF597B" w:rsidP="00F7180D">
            <w:pPr>
              <w:rPr>
                <w:sz w:val="18"/>
                <w:szCs w:val="18"/>
              </w:rPr>
            </w:pPr>
            <w:r w:rsidRPr="0004217B">
              <w:rPr>
                <w:sz w:val="18"/>
                <w:szCs w:val="18"/>
              </w:rPr>
              <w:t xml:space="preserve">Datum </w:t>
            </w:r>
          </w:p>
        </w:tc>
        <w:tc>
          <w:tcPr>
            <w:tcW w:w="7461" w:type="dxa"/>
          </w:tcPr>
          <w:p w14:paraId="0A688423" w14:textId="77777777" w:rsidR="00AF597B" w:rsidRPr="0004217B" w:rsidRDefault="00AF597B" w:rsidP="00F7180D">
            <w:pPr>
              <w:rPr>
                <w:sz w:val="18"/>
                <w:szCs w:val="18"/>
              </w:rPr>
            </w:pPr>
          </w:p>
        </w:tc>
      </w:tr>
      <w:tr w:rsidR="00AF597B" w:rsidRPr="0004217B" w14:paraId="128E17DB" w14:textId="0F508694" w:rsidTr="001213C9">
        <w:trPr>
          <w:trHeight w:val="363"/>
        </w:trPr>
        <w:tc>
          <w:tcPr>
            <w:tcW w:w="1717" w:type="dxa"/>
          </w:tcPr>
          <w:p w14:paraId="40A4EFBE" w14:textId="77777777" w:rsidR="00AF597B" w:rsidRPr="0004217B" w:rsidRDefault="00AF597B" w:rsidP="00F7180D">
            <w:pPr>
              <w:rPr>
                <w:sz w:val="18"/>
                <w:szCs w:val="18"/>
              </w:rPr>
            </w:pPr>
            <w:r w:rsidRPr="0004217B">
              <w:rPr>
                <w:sz w:val="18"/>
                <w:szCs w:val="18"/>
              </w:rPr>
              <w:t>Plaats</w:t>
            </w:r>
          </w:p>
        </w:tc>
        <w:tc>
          <w:tcPr>
            <w:tcW w:w="7461" w:type="dxa"/>
          </w:tcPr>
          <w:p w14:paraId="1F479623" w14:textId="77777777" w:rsidR="00AF597B" w:rsidRPr="0004217B" w:rsidRDefault="00AF597B" w:rsidP="00F7180D">
            <w:pPr>
              <w:rPr>
                <w:sz w:val="18"/>
                <w:szCs w:val="18"/>
              </w:rPr>
            </w:pPr>
          </w:p>
        </w:tc>
      </w:tr>
      <w:tr w:rsidR="00AF597B" w:rsidRPr="0004217B" w14:paraId="5CD816D7" w14:textId="02024A78" w:rsidTr="001213C9">
        <w:trPr>
          <w:trHeight w:val="1120"/>
        </w:trPr>
        <w:tc>
          <w:tcPr>
            <w:tcW w:w="1717" w:type="dxa"/>
          </w:tcPr>
          <w:p w14:paraId="7015C604" w14:textId="77777777" w:rsidR="00AF597B" w:rsidRPr="0004217B" w:rsidRDefault="00AF597B" w:rsidP="00F7180D">
            <w:pPr>
              <w:rPr>
                <w:sz w:val="18"/>
                <w:szCs w:val="18"/>
              </w:rPr>
            </w:pPr>
            <w:r w:rsidRPr="0004217B">
              <w:rPr>
                <w:sz w:val="18"/>
                <w:szCs w:val="18"/>
              </w:rPr>
              <w:t>Handtekening</w:t>
            </w:r>
          </w:p>
          <w:p w14:paraId="3DEE5993" w14:textId="77777777" w:rsidR="00AF597B" w:rsidRPr="0004217B" w:rsidRDefault="00AF597B" w:rsidP="00F7180D">
            <w:pPr>
              <w:rPr>
                <w:sz w:val="18"/>
                <w:szCs w:val="18"/>
              </w:rPr>
            </w:pPr>
          </w:p>
          <w:p w14:paraId="7035D923" w14:textId="77777777" w:rsidR="00AF597B" w:rsidRPr="0004217B" w:rsidRDefault="00AF597B" w:rsidP="00F7180D">
            <w:pPr>
              <w:rPr>
                <w:sz w:val="18"/>
                <w:szCs w:val="18"/>
              </w:rPr>
            </w:pPr>
          </w:p>
        </w:tc>
        <w:tc>
          <w:tcPr>
            <w:tcW w:w="7461" w:type="dxa"/>
          </w:tcPr>
          <w:p w14:paraId="2CEF9844" w14:textId="77777777" w:rsidR="00AF597B" w:rsidRPr="0004217B" w:rsidRDefault="00AF597B" w:rsidP="00F7180D">
            <w:pPr>
              <w:rPr>
                <w:sz w:val="18"/>
                <w:szCs w:val="18"/>
              </w:rPr>
            </w:pPr>
          </w:p>
        </w:tc>
      </w:tr>
    </w:tbl>
    <w:p w14:paraId="1912C58B" w14:textId="12D8F1B7" w:rsidR="00AF597B" w:rsidRPr="0004217B" w:rsidRDefault="00AF597B" w:rsidP="00AF597B">
      <w:pPr>
        <w:rPr>
          <w:sz w:val="18"/>
          <w:szCs w:val="18"/>
        </w:rPr>
      </w:pPr>
    </w:p>
    <w:p w14:paraId="4E6BB165" w14:textId="139E4673" w:rsidR="00AF597B" w:rsidRPr="0004217B" w:rsidRDefault="00EB1807" w:rsidP="00AF597B">
      <w:pPr>
        <w:pBdr>
          <w:bottom w:val="single" w:sz="6" w:space="1" w:color="auto"/>
        </w:pBdr>
        <w:rPr>
          <w:sz w:val="18"/>
          <w:szCs w:val="18"/>
        </w:rPr>
      </w:pPr>
      <w:r w:rsidRPr="0004217B">
        <w:rPr>
          <w:b/>
          <w:bCs/>
          <w:sz w:val="18"/>
          <w:szCs w:val="18"/>
        </w:rPr>
        <w:t>N.B.:</w:t>
      </w:r>
      <w:r w:rsidRPr="0004217B">
        <w:rPr>
          <w:sz w:val="18"/>
          <w:szCs w:val="18"/>
        </w:rPr>
        <w:t xml:space="preserve"> Indien u zich niet met deze beslissing kunt verenigen, kunt u hiertegen </w:t>
      </w:r>
      <w:r w:rsidR="001675F3" w:rsidRPr="0004217B">
        <w:rPr>
          <w:sz w:val="18"/>
          <w:szCs w:val="18"/>
        </w:rPr>
        <w:t>op grond van de Algemene Wet bestuursrech</w:t>
      </w:r>
      <w:r w:rsidR="00395507" w:rsidRPr="0004217B">
        <w:rPr>
          <w:sz w:val="18"/>
          <w:szCs w:val="18"/>
        </w:rPr>
        <w:t xml:space="preserve">t binnen zes weken na dagtekening van de beslissing gemotiveerd een bezwaarschrift </w:t>
      </w:r>
      <w:r w:rsidR="00E846F2" w:rsidRPr="0004217B">
        <w:rPr>
          <w:sz w:val="18"/>
          <w:szCs w:val="18"/>
        </w:rPr>
        <w:t xml:space="preserve">indienen bij het hoofd van de school/instelling. </w:t>
      </w:r>
    </w:p>
    <w:p w14:paraId="48234856" w14:textId="2694453A" w:rsidR="00E846F2" w:rsidRPr="0004217B" w:rsidRDefault="00E846F2" w:rsidP="00AF597B">
      <w:pPr>
        <w:rPr>
          <w:sz w:val="18"/>
          <w:szCs w:val="18"/>
        </w:rPr>
      </w:pPr>
      <w:r w:rsidRPr="0004217B">
        <w:rPr>
          <w:sz w:val="18"/>
          <w:szCs w:val="18"/>
        </w:rPr>
        <w:t xml:space="preserve">Indien nodig kan telefonisch advies </w:t>
      </w:r>
      <w:r w:rsidR="00877D87" w:rsidRPr="0004217B">
        <w:rPr>
          <w:sz w:val="18"/>
          <w:szCs w:val="18"/>
        </w:rPr>
        <w:t xml:space="preserve">gevraagd worden aan één van de leerplichtambtenaren via telefoonnummer: </w:t>
      </w:r>
      <w:r w:rsidR="00877D87" w:rsidRPr="0004217B">
        <w:rPr>
          <w:sz w:val="18"/>
          <w:szCs w:val="18"/>
          <w:u w:val="single"/>
        </w:rPr>
        <w:t xml:space="preserve">(0180) </w:t>
      </w:r>
      <w:r w:rsidR="00A0595D" w:rsidRPr="0004217B">
        <w:rPr>
          <w:sz w:val="18"/>
          <w:szCs w:val="18"/>
          <w:u w:val="single"/>
        </w:rPr>
        <w:t>451210</w:t>
      </w:r>
      <w:r w:rsidR="00A0595D" w:rsidRPr="0004217B">
        <w:rPr>
          <w:sz w:val="18"/>
          <w:szCs w:val="18"/>
        </w:rPr>
        <w:t xml:space="preserve"> of </w:t>
      </w:r>
      <w:r w:rsidR="00A0595D" w:rsidRPr="0004217B">
        <w:rPr>
          <w:sz w:val="18"/>
          <w:szCs w:val="18"/>
          <w:u w:val="single"/>
        </w:rPr>
        <w:t>(0180) 451334</w:t>
      </w:r>
      <w:r w:rsidR="00AD71DD" w:rsidRPr="0004217B">
        <w:rPr>
          <w:sz w:val="18"/>
          <w:szCs w:val="18"/>
        </w:rPr>
        <w:t xml:space="preserve"> </w:t>
      </w:r>
      <w:r w:rsidR="00A0595D" w:rsidRPr="0004217B">
        <w:rPr>
          <w:sz w:val="18"/>
          <w:szCs w:val="18"/>
        </w:rPr>
        <w:t xml:space="preserve">of </w:t>
      </w:r>
      <w:r w:rsidR="00AD71DD" w:rsidRPr="0004217B">
        <w:rPr>
          <w:sz w:val="18"/>
          <w:szCs w:val="18"/>
          <w:u w:val="single"/>
        </w:rPr>
        <w:t>(0180) 451266</w:t>
      </w:r>
      <w:r w:rsidR="00AD71DD" w:rsidRPr="0004217B">
        <w:rPr>
          <w:sz w:val="18"/>
          <w:szCs w:val="18"/>
        </w:rPr>
        <w:t xml:space="preserve"> of per e-mail: </w:t>
      </w:r>
      <w:r w:rsidR="00AD71DD" w:rsidRPr="0004217B">
        <w:rPr>
          <w:sz w:val="18"/>
          <w:szCs w:val="18"/>
          <w:u w:val="single"/>
        </w:rPr>
        <w:t>leerplicht@ridderkerk.nl</w:t>
      </w:r>
      <w:r w:rsidR="00AD71DD" w:rsidRPr="0004217B">
        <w:rPr>
          <w:sz w:val="18"/>
          <w:szCs w:val="18"/>
        </w:rPr>
        <w:t xml:space="preserve"> </w:t>
      </w:r>
    </w:p>
    <w:sectPr w:rsidR="00E846F2" w:rsidRPr="0004217B" w:rsidSect="0004217B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7736D"/>
    <w:multiLevelType w:val="hybridMultilevel"/>
    <w:tmpl w:val="FB7A0CCE"/>
    <w:lvl w:ilvl="0" w:tplc="BF74625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450B"/>
    <w:multiLevelType w:val="hybridMultilevel"/>
    <w:tmpl w:val="1750C0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A1F87"/>
    <w:multiLevelType w:val="hybridMultilevel"/>
    <w:tmpl w:val="8708A5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007B"/>
    <w:multiLevelType w:val="hybridMultilevel"/>
    <w:tmpl w:val="DCB0F9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0FC6"/>
    <w:multiLevelType w:val="hybridMultilevel"/>
    <w:tmpl w:val="813689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E3175"/>
    <w:multiLevelType w:val="hybridMultilevel"/>
    <w:tmpl w:val="013A84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B20B8"/>
    <w:multiLevelType w:val="hybridMultilevel"/>
    <w:tmpl w:val="03EA82B6"/>
    <w:lvl w:ilvl="0" w:tplc="BF74625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46213">
    <w:abstractNumId w:val="4"/>
  </w:num>
  <w:num w:numId="2" w16cid:durableId="196090191">
    <w:abstractNumId w:val="2"/>
  </w:num>
  <w:num w:numId="3" w16cid:durableId="151720668">
    <w:abstractNumId w:val="1"/>
  </w:num>
  <w:num w:numId="4" w16cid:durableId="1987971108">
    <w:abstractNumId w:val="3"/>
  </w:num>
  <w:num w:numId="5" w16cid:durableId="1109197165">
    <w:abstractNumId w:val="6"/>
  </w:num>
  <w:num w:numId="6" w16cid:durableId="1346976541">
    <w:abstractNumId w:val="0"/>
  </w:num>
  <w:num w:numId="7" w16cid:durableId="1173571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61"/>
    <w:rsid w:val="0004217B"/>
    <w:rsid w:val="00050A41"/>
    <w:rsid w:val="000B3CD2"/>
    <w:rsid w:val="000C67C0"/>
    <w:rsid w:val="000D06D7"/>
    <w:rsid w:val="000F0BAE"/>
    <w:rsid w:val="001213C9"/>
    <w:rsid w:val="00122C70"/>
    <w:rsid w:val="001654CB"/>
    <w:rsid w:val="001675F3"/>
    <w:rsid w:val="0019723F"/>
    <w:rsid w:val="002105BD"/>
    <w:rsid w:val="002E09C9"/>
    <w:rsid w:val="0034683D"/>
    <w:rsid w:val="0035463C"/>
    <w:rsid w:val="0035795E"/>
    <w:rsid w:val="00376FF3"/>
    <w:rsid w:val="00395507"/>
    <w:rsid w:val="003C6F6C"/>
    <w:rsid w:val="003E5614"/>
    <w:rsid w:val="00402421"/>
    <w:rsid w:val="00431B7B"/>
    <w:rsid w:val="004878B5"/>
    <w:rsid w:val="0050203E"/>
    <w:rsid w:val="00507436"/>
    <w:rsid w:val="005207F6"/>
    <w:rsid w:val="005223E6"/>
    <w:rsid w:val="005359B8"/>
    <w:rsid w:val="00553015"/>
    <w:rsid w:val="005535B1"/>
    <w:rsid w:val="00572DAD"/>
    <w:rsid w:val="00580F0C"/>
    <w:rsid w:val="00590340"/>
    <w:rsid w:val="00591573"/>
    <w:rsid w:val="005A5BDB"/>
    <w:rsid w:val="005B0C5E"/>
    <w:rsid w:val="005C4EAA"/>
    <w:rsid w:val="0070152E"/>
    <w:rsid w:val="00712E61"/>
    <w:rsid w:val="00775D35"/>
    <w:rsid w:val="007A386F"/>
    <w:rsid w:val="007A6D82"/>
    <w:rsid w:val="007F3E0A"/>
    <w:rsid w:val="007F6312"/>
    <w:rsid w:val="00877D87"/>
    <w:rsid w:val="008818C2"/>
    <w:rsid w:val="008D200A"/>
    <w:rsid w:val="008E5F39"/>
    <w:rsid w:val="0091083E"/>
    <w:rsid w:val="00983BC1"/>
    <w:rsid w:val="00991C5B"/>
    <w:rsid w:val="009D7DE2"/>
    <w:rsid w:val="009E7B4C"/>
    <w:rsid w:val="00A0595D"/>
    <w:rsid w:val="00A778F8"/>
    <w:rsid w:val="00AD0EE0"/>
    <w:rsid w:val="00AD48FE"/>
    <w:rsid w:val="00AD71DD"/>
    <w:rsid w:val="00AF597B"/>
    <w:rsid w:val="00B129DB"/>
    <w:rsid w:val="00B133F6"/>
    <w:rsid w:val="00B76AAB"/>
    <w:rsid w:val="00C04572"/>
    <w:rsid w:val="00C27859"/>
    <w:rsid w:val="00C358FE"/>
    <w:rsid w:val="00C37AA1"/>
    <w:rsid w:val="00C93F89"/>
    <w:rsid w:val="00CA72E5"/>
    <w:rsid w:val="00CC453F"/>
    <w:rsid w:val="00CD76B9"/>
    <w:rsid w:val="00D2166A"/>
    <w:rsid w:val="00E846F2"/>
    <w:rsid w:val="00E851AA"/>
    <w:rsid w:val="00E851C7"/>
    <w:rsid w:val="00E94D1F"/>
    <w:rsid w:val="00EB1807"/>
    <w:rsid w:val="00EC6E49"/>
    <w:rsid w:val="00ED0BB5"/>
    <w:rsid w:val="00EE7B51"/>
    <w:rsid w:val="00F40DF5"/>
    <w:rsid w:val="00F61EF4"/>
    <w:rsid w:val="00FC44F0"/>
    <w:rsid w:val="0C3F4932"/>
    <w:rsid w:val="482DDBA1"/>
    <w:rsid w:val="528675BD"/>
    <w:rsid w:val="5E030435"/>
    <w:rsid w:val="686F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03C6"/>
  <w15:chartTrackingRefBased/>
  <w15:docId w15:val="{0E384411-4AC9-4D5F-A8EB-97AA9D1E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2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12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12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2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12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2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12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12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12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12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12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12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2E6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12E6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12E6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12E6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12E6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12E6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12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12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12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12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12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12E6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12E6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12E6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12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12E6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12E61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71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D71D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7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8C85-1BF8-4129-ABD7-AD125C2B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tog</dc:creator>
  <cp:keywords/>
  <dc:description/>
  <cp:lastModifiedBy>Tim Hartog</cp:lastModifiedBy>
  <cp:revision>2</cp:revision>
  <dcterms:created xsi:type="dcterms:W3CDTF">2026-05-11T11:47:00Z</dcterms:created>
  <dcterms:modified xsi:type="dcterms:W3CDTF">2026-05-11T11:47:00Z</dcterms:modified>
</cp:coreProperties>
</file>